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85271" w:rsidRPr="00EA7A47" w:rsidRDefault="00585271" w:rsidP="00585271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585271">
        <w:rPr>
          <w:rFonts w:eastAsia="標楷體"/>
          <w:b/>
          <w:color w:val="auto"/>
          <w:sz w:val="32"/>
          <w:szCs w:val="32"/>
        </w:rPr>
        <w:t>新北市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文山</w:t>
      </w:r>
      <w:r w:rsidRPr="00585271">
        <w:rPr>
          <w:rFonts w:eastAsia="標楷體"/>
          <w:b/>
          <w:color w:val="auto"/>
          <w:sz w:val="32"/>
          <w:szCs w:val="32"/>
        </w:rPr>
        <w:t>國民中學</w:t>
      </w:r>
      <w:r w:rsidRPr="00585271">
        <w:rPr>
          <w:rFonts w:eastAsia="標楷體"/>
          <w:b/>
          <w:color w:val="auto"/>
          <w:sz w:val="32"/>
          <w:szCs w:val="32"/>
          <w:u w:val="single"/>
        </w:rPr>
        <w:t>112</w:t>
      </w:r>
      <w:r w:rsidRPr="00585271">
        <w:rPr>
          <w:rFonts w:eastAsia="標楷體"/>
          <w:b/>
          <w:color w:val="auto"/>
          <w:sz w:val="32"/>
          <w:szCs w:val="32"/>
        </w:rPr>
        <w:t>學年度</w:t>
      </w:r>
      <w:r w:rsidR="00C22BAF">
        <w:rPr>
          <w:rFonts w:eastAsia="標楷體" w:hint="eastAsia"/>
          <w:b/>
          <w:color w:val="auto"/>
          <w:sz w:val="32"/>
          <w:szCs w:val="32"/>
          <w:u w:val="single"/>
        </w:rPr>
        <w:t>_</w:t>
      </w:r>
      <w:r w:rsidR="00872463">
        <w:rPr>
          <w:rFonts w:eastAsia="標楷體" w:hint="eastAsia"/>
          <w:b/>
          <w:color w:val="auto"/>
          <w:sz w:val="32"/>
          <w:szCs w:val="32"/>
          <w:u w:val="single"/>
        </w:rPr>
        <w:t>九</w:t>
      </w:r>
      <w:r w:rsidR="00C22BAF">
        <w:rPr>
          <w:rFonts w:eastAsia="標楷體" w:hint="eastAsia"/>
          <w:b/>
          <w:color w:val="auto"/>
          <w:sz w:val="32"/>
          <w:szCs w:val="32"/>
          <w:u w:val="single"/>
        </w:rPr>
        <w:t>__</w:t>
      </w:r>
      <w:r w:rsidRPr="00585271">
        <w:rPr>
          <w:rFonts w:eastAsia="標楷體"/>
          <w:b/>
          <w:color w:val="auto"/>
          <w:sz w:val="32"/>
          <w:szCs w:val="32"/>
        </w:rPr>
        <w:t>年級第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二</w:t>
      </w:r>
      <w:r w:rsidRPr="00585271">
        <w:rPr>
          <w:rFonts w:eastAsia="標楷體"/>
          <w:b/>
          <w:color w:val="auto"/>
          <w:sz w:val="32"/>
          <w:szCs w:val="32"/>
        </w:rPr>
        <w:t>學</w:t>
      </w:r>
      <w:r w:rsidRPr="00EA7A47">
        <w:rPr>
          <w:rFonts w:eastAsia="標楷體"/>
          <w:b/>
          <w:sz w:val="32"/>
          <w:szCs w:val="32"/>
        </w:rPr>
        <w:t>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定</w:t>
      </w:r>
      <w:r w:rsidRPr="00EA7A47">
        <w:rPr>
          <w:rFonts w:eastAsia="標楷體"/>
          <w:b/>
          <w:sz w:val="32"/>
          <w:szCs w:val="32"/>
        </w:rPr>
        <w:t>課程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="00C22BAF">
        <w:rPr>
          <w:rFonts w:eastAsia="標楷體" w:hint="eastAsia"/>
          <w:b/>
          <w:sz w:val="32"/>
          <w:szCs w:val="32"/>
          <w:u w:val="single"/>
        </w:rPr>
        <w:t>____</w:t>
      </w:r>
      <w:r w:rsidR="00872463">
        <w:rPr>
          <w:rFonts w:eastAsia="標楷體" w:hint="eastAsia"/>
          <w:b/>
          <w:sz w:val="32"/>
          <w:szCs w:val="32"/>
          <w:u w:val="single"/>
        </w:rPr>
        <w:t>張瓊文</w:t>
      </w:r>
      <w:r w:rsidR="00C22BAF">
        <w:rPr>
          <w:rFonts w:eastAsia="標楷體" w:hint="eastAsia"/>
          <w:b/>
          <w:sz w:val="32"/>
          <w:szCs w:val="32"/>
          <w:u w:val="single"/>
        </w:rPr>
        <w:t>___</w:t>
      </w:r>
    </w:p>
    <w:p w:rsidR="00585271" w:rsidRPr="00FC1B4B" w:rsidRDefault="00585271" w:rsidP="00585271">
      <w:pPr>
        <w:pStyle w:val="aff0"/>
        <w:numPr>
          <w:ilvl w:val="0"/>
          <w:numId w:val="40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85271" w:rsidRDefault="00585271" w:rsidP="00585271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</w:t>
      </w:r>
      <w:r w:rsidRPr="00903674">
        <w:rPr>
          <w:rFonts w:ascii="標楷體" w:eastAsia="標楷體" w:hAnsi="標楷體" w:cs="標楷體" w:hint="eastAsia"/>
        </w:rPr>
        <w:t xml:space="preserve">  </w:t>
      </w:r>
      <w:r w:rsidRPr="00FC1B4B">
        <w:rPr>
          <w:rFonts w:ascii="Times New Roman" w:eastAsia="標楷體" w:hAnsi="Times New Roman" w:cs="Times New Roman"/>
        </w:rPr>
        <w:t>2.</w:t>
      </w:r>
      <w:r w:rsidR="00872463">
        <w:rPr>
          <w:rFonts w:ascii="Times New Roman" w:eastAsia="標楷體" w:hAnsi="Times New Roman" w:cs="Times New Roman" w:hint="eastAsia"/>
        </w:rPr>
        <w:t>■</w:t>
      </w:r>
      <w:r w:rsidRPr="00903674">
        <w:rPr>
          <w:rFonts w:ascii="標楷體" w:eastAsia="標楷體" w:hAnsi="標楷體" w:cs="標楷體" w:hint="eastAsia"/>
        </w:rPr>
        <w:t xml:space="preserve">英語文   </w:t>
      </w:r>
      <w:r w:rsidRPr="00FC1B4B">
        <w:rPr>
          <w:rFonts w:ascii="Times New Roman" w:eastAsia="標楷體" w:hAnsi="Times New Roman" w:cs="Times New Roman"/>
        </w:rPr>
        <w:t>3.</w:t>
      </w:r>
      <w:r w:rsidR="00C22BAF">
        <w:rPr>
          <w:rFonts w:cs="標楷體" w:hint="eastAsia"/>
        </w:rPr>
        <w:t>□</w:t>
      </w:r>
      <w:r w:rsidRPr="00903674">
        <w:rPr>
          <w:rFonts w:ascii="標楷體" w:eastAsia="標楷體" w:hAnsi="標楷體" w:cs="標楷體" w:hint="eastAsia"/>
        </w:rPr>
        <w:t xml:space="preserve">健康與體育  </w:t>
      </w:r>
      <w:r w:rsidRPr="00FC1B4B">
        <w:rPr>
          <w:rFonts w:ascii="Times New Roman" w:eastAsia="標楷體" w:hAnsi="Times New Roman" w:cs="Times New Roman"/>
        </w:rPr>
        <w:t xml:space="preserve"> 4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數學   </w:t>
      </w:r>
      <w:r w:rsidRPr="00FC1B4B">
        <w:rPr>
          <w:rFonts w:ascii="Times New Roman" w:eastAsia="標楷體" w:hAnsi="Times New Roman" w:cs="Times New Roman"/>
        </w:rPr>
        <w:t>5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社會   </w:t>
      </w:r>
      <w:r w:rsidRPr="00FC1B4B">
        <w:rPr>
          <w:rFonts w:ascii="Times New Roman" w:eastAsia="標楷體" w:hAnsi="Times New Roman" w:cs="Times New Roman"/>
        </w:rPr>
        <w:t>6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藝術  </w:t>
      </w:r>
      <w:r w:rsidRPr="00FC1B4B">
        <w:rPr>
          <w:rFonts w:ascii="Times New Roman" w:eastAsia="標楷體" w:hAnsi="Times New Roman" w:cs="Times New Roman"/>
        </w:rPr>
        <w:t>7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自然科學 </w:t>
      </w:r>
      <w:r w:rsidRPr="00FC1B4B">
        <w:rPr>
          <w:rFonts w:ascii="Times New Roman" w:eastAsia="標楷體" w:hAnsi="Times New Roman" w:cs="Times New Roman"/>
        </w:rPr>
        <w:t>8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科技  </w:t>
      </w:r>
      <w:r w:rsidRPr="00FC1B4B">
        <w:rPr>
          <w:rFonts w:ascii="Times New Roman" w:eastAsia="標楷體" w:hAnsi="Times New Roman" w:cs="Times New Roman"/>
        </w:rPr>
        <w:t>9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>綜合活動</w:t>
      </w:r>
    </w:p>
    <w:p w:rsidR="00585271" w:rsidRDefault="00585271" w:rsidP="00585271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585271" w:rsidRPr="00FC1B4B" w:rsidRDefault="00585271" w:rsidP="00585271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00043C">
        <w:rPr>
          <w:rFonts w:eastAsia="標楷體" w:hint="eastAsia"/>
          <w:b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2</w:t>
      </w:r>
      <w:r w:rsidRPr="00FC1B4B">
        <w:rPr>
          <w:rFonts w:eastAsia="標楷體" w:hint="eastAsia"/>
          <w:b/>
          <w:sz w:val="24"/>
          <w:szCs w:val="24"/>
        </w:rPr>
        <w:t>0</w:t>
      </w:r>
      <w:r w:rsidRPr="00FC1B4B">
        <w:rPr>
          <w:rFonts w:eastAsia="標楷體"/>
          <w:sz w:val="24"/>
          <w:szCs w:val="24"/>
        </w:rPr>
        <w:t xml:space="preserve"> )</w:t>
      </w:r>
      <w:r w:rsidRPr="00FC1B4B">
        <w:rPr>
          <w:rFonts w:eastAsia="標楷體"/>
          <w:sz w:val="24"/>
          <w:szCs w:val="24"/>
        </w:rPr>
        <w:t>週，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00043C">
        <w:rPr>
          <w:rFonts w:eastAsia="標楷體" w:hint="eastAsia"/>
          <w:b/>
          <w:sz w:val="24"/>
          <w:szCs w:val="24"/>
        </w:rPr>
        <w:t>40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585271" w:rsidRPr="00FC1B4B" w:rsidRDefault="00585271" w:rsidP="00585271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545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251"/>
        <w:gridCol w:w="12201"/>
      </w:tblGrid>
      <w:tr w:rsidR="00585271" w:rsidRPr="00434C48" w:rsidTr="00FA5EC1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271" w:rsidRPr="00EA7A47" w:rsidRDefault="00585271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220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271" w:rsidRPr="00EA7A47" w:rsidRDefault="00585271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585271" w:rsidRPr="00434C48" w:rsidTr="00FA5EC1">
        <w:trPr>
          <w:trHeight w:val="397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71" w:rsidRDefault="00585271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585271" w:rsidRPr="00EC7948" w:rsidRDefault="00C22BAF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85271" w:rsidRPr="00EC7948" w:rsidRDefault="00872463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85271" w:rsidRPr="00EC7948" w:rsidRDefault="00585271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85271" w:rsidRPr="00EC7948" w:rsidRDefault="00872463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85271" w:rsidRPr="00EC7948" w:rsidRDefault="00C22BAF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85271" w:rsidRPr="00EC7948" w:rsidRDefault="00585271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85271" w:rsidRPr="00EC7948" w:rsidRDefault="00585271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85271" w:rsidRPr="00EC7948" w:rsidRDefault="00C22BAF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85271" w:rsidRPr="001D3382" w:rsidRDefault="00872463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22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463" w:rsidRPr="00872463" w:rsidRDefault="00872463" w:rsidP="00872463">
            <w:pPr>
              <w:rPr>
                <w:sz w:val="28"/>
                <w:szCs w:val="28"/>
              </w:rPr>
            </w:pPr>
            <w:r w:rsidRPr="00872463">
              <w:rPr>
                <w:rFonts w:ascii="標楷體" w:eastAsia="標楷體" w:hAnsi="標楷體" w:cs="新細明體" w:hint="eastAsia"/>
                <w:sz w:val="28"/>
                <w:szCs w:val="28"/>
              </w:rPr>
              <w:t>英-J-A2 具備系統性理解與推演的能力，能釐清文本訊息間的關係進行推論，並能經由訊息的比較，對國內外文化的異同有初步的了解。</w:t>
            </w:r>
          </w:p>
          <w:p w:rsidR="00872463" w:rsidRPr="00872463" w:rsidRDefault="00872463" w:rsidP="00872463">
            <w:pPr>
              <w:rPr>
                <w:sz w:val="28"/>
                <w:szCs w:val="28"/>
              </w:rPr>
            </w:pPr>
            <w:r w:rsidRPr="00872463">
              <w:rPr>
                <w:rFonts w:ascii="標楷體" w:eastAsia="標楷體" w:hAnsi="標楷體" w:cs="新細明體" w:hint="eastAsia"/>
                <w:sz w:val="28"/>
                <w:szCs w:val="28"/>
              </w:rPr>
              <w:t>英-J-B1 具備聽、說、讀、寫英語文的基礎素養，在日常生活常見情境中，能運用所學字詞、句型及肢體語言進行適切合宜的溝通與互動。</w:t>
            </w:r>
          </w:p>
          <w:p w:rsidR="0000043C" w:rsidRPr="00872463" w:rsidRDefault="00872463" w:rsidP="0000043C">
            <w:pPr>
              <w:pStyle w:val="Web"/>
              <w:snapToGrid w:val="0"/>
              <w:spacing w:before="0" w:beforeAutospacing="0" w:after="0" w:afterAutospacing="0" w:line="0" w:lineRule="atLeast"/>
              <w:rPr>
                <w:color w:val="FF0000"/>
                <w:sz w:val="28"/>
                <w:szCs w:val="28"/>
              </w:rPr>
            </w:pPr>
            <w:r w:rsidRPr="00872463">
              <w:rPr>
                <w:rFonts w:ascii="標楷體" w:eastAsia="標楷體" w:hAnsi="標楷體" w:hint="eastAsia"/>
                <w:sz w:val="28"/>
                <w:szCs w:val="28"/>
              </w:rPr>
              <w:t>英-J-C3 具備基本的世界觀，能以簡易英語介紹國內外主要節慶習俗及風土民情，並加以比較、尊重、接納。</w:t>
            </w:r>
          </w:p>
        </w:tc>
      </w:tr>
    </w:tbl>
    <w:p w:rsidR="00440A20" w:rsidRPr="00585271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FA5EC1" w:rsidRDefault="00FA5EC1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872463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872463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872463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872463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872463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872463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872463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872463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872463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872463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872463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4C0FD5" w:rsidP="00A238E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D87EC" wp14:editId="12F4122C">
                <wp:simplePos x="0" y="0"/>
                <wp:positionH relativeFrom="column">
                  <wp:posOffset>4775835</wp:posOffset>
                </wp:positionH>
                <wp:positionV relativeFrom="paragraph">
                  <wp:posOffset>158750</wp:posOffset>
                </wp:positionV>
                <wp:extent cx="2371725" cy="1009650"/>
                <wp:effectExtent l="0" t="0" r="561975" b="70485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09650"/>
                        </a:xfrm>
                        <a:prstGeom prst="wedgeRoundRectCallout">
                          <a:avLst>
                            <a:gd name="adj1" fmla="val 70045"/>
                            <a:gd name="adj2" fmla="val 1143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2B0" w:rsidRPr="00BE0AE1" w:rsidRDefault="00FE32B0" w:rsidP="00FE32B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否則至少會被列入「修正後通過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87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" o:spid="_x0000_s1026" type="#_x0000_t62" style="position:absolute;left:0;text-align:left;margin-left:376.05pt;margin-top:12.5pt;width:186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" adj="25930,35508" fillcolor="#5b9bd5 [3204]" strokecolor="#1f4d78 [1604]" strokeweight="1pt">
                <v:textbox>
                  <w:txbxContent>
                    <w:p w:rsidR="00FE32B0" w:rsidRPr="00BE0AE1" w:rsidRDefault="00FE32B0" w:rsidP="00FE32B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E0AE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若有融入議題，一定要摘錄實質內涵，否則至少會被列入「修正後通過」。</w:t>
                      </w:r>
                    </w:p>
                  </w:txbxContent>
                </v:textbox>
              </v:shape>
            </w:pict>
          </mc:Fallback>
        </mc:AlternateContent>
      </w: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E32B0" w:rsidRPr="00FE32B0" w:rsidRDefault="00FE32B0" w:rsidP="00FE32B0">
      <w:pPr>
        <w:spacing w:line="0" w:lineRule="atLeast"/>
        <w:ind w:left="23" w:firstLine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六、</w:t>
      </w:r>
      <w:r w:rsidRPr="00FE32B0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FE32B0" w:rsidRPr="002026C7" w:rsidTr="00EA276A">
        <w:trPr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  <w:p w:rsidR="004C0FD5" w:rsidRPr="00EA7A47" w:rsidRDefault="004C0FD5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FE32B0" w:rsidRPr="002026C7" w:rsidTr="00EA276A">
        <w:trPr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2B0" w:rsidRPr="00EA7A47" w:rsidRDefault="00FE32B0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533B8" w:rsidRPr="00500692" w:rsidTr="00F039E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33B8" w:rsidRPr="00B26C28" w:rsidRDefault="005533B8" w:rsidP="00E422D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:rsidR="005533B8" w:rsidRPr="00B26C28" w:rsidRDefault="005533B8" w:rsidP="00E422D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2-17</w:t>
            </w:r>
          </w:p>
          <w:p w:rsidR="005533B8" w:rsidRPr="00BC49C6" w:rsidRDefault="005533B8" w:rsidP="00E422D7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lastRenderedPageBreak/>
              <w:t>(2/1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開學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；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533B8" w:rsidRPr="00E422D7" w:rsidRDefault="005533B8" w:rsidP="00E422D7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E422D7">
              <w:rPr>
                <w:rFonts w:ascii="標楷體" w:eastAsia="標楷體" w:hAnsi="標楷體" w:hint="eastAsia"/>
                <w:bCs/>
                <w:snapToGrid w:val="0"/>
                <w:sz w:val="22"/>
              </w:rPr>
              <w:lastRenderedPageBreak/>
              <w:t>Ac–IV–4 國中階段所學字詞（能聽、</w:t>
            </w:r>
            <w:r w:rsidRPr="00E422D7">
              <w:rPr>
                <w:rFonts w:ascii="標楷體" w:eastAsia="標楷體" w:hAnsi="標楷體" w:hint="eastAsia"/>
                <w:bCs/>
                <w:snapToGrid w:val="0"/>
                <w:sz w:val="22"/>
              </w:rPr>
              <w:lastRenderedPageBreak/>
              <w:t>讀、說、寫最基本的1,200 字詞）。</w:t>
            </w:r>
          </w:p>
          <w:p w:rsidR="005533B8" w:rsidRPr="00E422D7" w:rsidRDefault="005533B8" w:rsidP="00E422D7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E422D7">
              <w:rPr>
                <w:rFonts w:ascii="標楷體" w:eastAsia="標楷體" w:hAnsi="標楷體" w:hint="eastAsia"/>
                <w:bCs/>
                <w:snapToGrid w:val="0"/>
                <w:sz w:val="22"/>
              </w:rPr>
              <w:t>Ad–IV–1 國中階段所學的文法句型。</w:t>
            </w:r>
          </w:p>
          <w:p w:rsidR="005533B8" w:rsidRPr="00E422D7" w:rsidRDefault="005533B8" w:rsidP="00E422D7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E422D7">
              <w:rPr>
                <w:rFonts w:ascii="標楷體" w:eastAsia="標楷體" w:hAnsi="標楷體" w:hint="eastAsia"/>
                <w:bCs/>
                <w:snapToGrid w:val="0"/>
                <w:sz w:val="22"/>
              </w:rPr>
              <w:t>B–IV–2 國中階段所學字詞及句型的生活溝通。</w:t>
            </w:r>
          </w:p>
          <w:p w:rsidR="005533B8" w:rsidRPr="00E422D7" w:rsidRDefault="005533B8" w:rsidP="00E422D7">
            <w:pPr>
              <w:spacing w:line="260" w:lineRule="exact"/>
              <w:jc w:val="left"/>
              <w:rPr>
                <w:rFonts w:eastAsiaTheme="majorEastAsia"/>
                <w:bCs/>
                <w:snapToGrid w:val="0"/>
                <w:sz w:val="22"/>
              </w:rPr>
            </w:pPr>
            <w:r w:rsidRPr="00E422D7">
              <w:rPr>
                <w:rFonts w:ascii="標楷體" w:eastAsia="標楷體" w:hAnsi="標楷體" w:hint="eastAsia"/>
                <w:bCs/>
                <w:snapToGrid w:val="0"/>
                <w:sz w:val="22"/>
              </w:rPr>
              <w:t>C–IV–3 文化習俗的了解及尊重。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3B8" w:rsidRPr="00E422D7" w:rsidRDefault="005533B8" w:rsidP="00E422D7">
            <w:pPr>
              <w:spacing w:line="260" w:lineRule="exact"/>
              <w:jc w:val="left"/>
              <w:rPr>
                <w:rFonts w:ascii="標楷體" w:eastAsia="標楷體" w:hAnsi="標楷體" w:hint="eastAsia"/>
                <w:sz w:val="22"/>
              </w:rPr>
            </w:pPr>
            <w:r w:rsidRPr="00E422D7">
              <w:rPr>
                <w:rFonts w:ascii="標楷體" w:eastAsia="標楷體" w:hAnsi="標楷體" w:hint="eastAsia"/>
                <w:sz w:val="22"/>
              </w:rPr>
              <w:lastRenderedPageBreak/>
              <w:t>1-Ⅳ-3 能聽懂基本或重要句型的句子。</w:t>
            </w:r>
          </w:p>
          <w:p w:rsidR="005533B8" w:rsidRPr="00E422D7" w:rsidRDefault="005533B8" w:rsidP="00E422D7">
            <w:pPr>
              <w:spacing w:line="260" w:lineRule="exact"/>
              <w:jc w:val="left"/>
              <w:rPr>
                <w:rFonts w:ascii="標楷體" w:eastAsia="標楷體" w:hAnsi="標楷體" w:hint="eastAsia"/>
                <w:sz w:val="22"/>
              </w:rPr>
            </w:pPr>
            <w:r w:rsidRPr="00E422D7">
              <w:rPr>
                <w:rFonts w:ascii="標楷體" w:eastAsia="標楷體" w:hAnsi="標楷體" w:hint="eastAsia"/>
                <w:sz w:val="22"/>
              </w:rPr>
              <w:lastRenderedPageBreak/>
              <w:t>1-Ⅳ-4 能聽懂日常生活對話的主要內容。</w:t>
            </w:r>
          </w:p>
          <w:p w:rsidR="005533B8" w:rsidRPr="00E422D7" w:rsidRDefault="005533B8" w:rsidP="00E422D7">
            <w:pPr>
              <w:spacing w:line="260" w:lineRule="exact"/>
              <w:jc w:val="left"/>
              <w:rPr>
                <w:rFonts w:ascii="標楷體" w:eastAsia="標楷體" w:hAnsi="標楷體" w:hint="eastAsia"/>
                <w:sz w:val="22"/>
              </w:rPr>
            </w:pPr>
            <w:r w:rsidRPr="00E422D7">
              <w:rPr>
                <w:rFonts w:ascii="標楷體" w:eastAsia="標楷體" w:hAnsi="標楷體" w:hint="eastAsia"/>
                <w:sz w:val="22"/>
              </w:rPr>
              <w:t>2-Ⅳ-8 能以正確的發音、適切的重音及語調說出基本或重要句型的句子。</w:t>
            </w:r>
          </w:p>
          <w:p w:rsidR="005533B8" w:rsidRPr="00E422D7" w:rsidRDefault="005533B8" w:rsidP="00E422D7">
            <w:pPr>
              <w:spacing w:line="260" w:lineRule="exact"/>
              <w:jc w:val="left"/>
              <w:rPr>
                <w:rFonts w:ascii="標楷體" w:eastAsia="標楷體" w:hAnsi="標楷體" w:hint="eastAsia"/>
                <w:sz w:val="22"/>
              </w:rPr>
            </w:pPr>
            <w:r w:rsidRPr="00E422D7">
              <w:rPr>
                <w:rFonts w:ascii="標楷體" w:eastAsia="標楷體" w:hAnsi="標楷體" w:hint="eastAsia"/>
                <w:sz w:val="22"/>
              </w:rPr>
              <w:t>3- IV -10 能辨識故事的要素，如背景、人物、事件和結局。</w:t>
            </w:r>
          </w:p>
          <w:p w:rsidR="005533B8" w:rsidRPr="00E422D7" w:rsidRDefault="005533B8" w:rsidP="00E422D7">
            <w:pPr>
              <w:spacing w:line="260" w:lineRule="exact"/>
              <w:jc w:val="left"/>
              <w:rPr>
                <w:rFonts w:ascii="標楷體" w:eastAsia="標楷體" w:hAnsi="標楷體" w:hint="eastAsia"/>
                <w:sz w:val="22"/>
              </w:rPr>
            </w:pPr>
            <w:r w:rsidRPr="00E422D7">
              <w:rPr>
                <w:rFonts w:ascii="標楷體" w:eastAsia="標楷體" w:hAnsi="標楷體" w:hint="eastAsia"/>
                <w:sz w:val="22"/>
              </w:rPr>
              <w:t>6–IV–5 主動利用各種查詢工具，以了解所接觸的英語文資訊。</w:t>
            </w:r>
          </w:p>
          <w:p w:rsidR="005533B8" w:rsidRPr="00E422D7" w:rsidRDefault="005533B8" w:rsidP="00E422D7">
            <w:pPr>
              <w:spacing w:line="260" w:lineRule="exact"/>
              <w:jc w:val="left"/>
              <w:rPr>
                <w:rFonts w:ascii="標楷體" w:eastAsia="標楷體" w:hAnsi="標楷體" w:hint="eastAsia"/>
                <w:sz w:val="22"/>
              </w:rPr>
            </w:pPr>
            <w:r w:rsidRPr="00E422D7">
              <w:rPr>
                <w:rFonts w:ascii="標楷體" w:eastAsia="標楷體" w:hAnsi="標楷體" w:hint="eastAsia"/>
                <w:sz w:val="22"/>
              </w:rPr>
              <w:t>7–IV–2 善用相關主題之背景知識，以利閱讀或聽力理解。</w:t>
            </w:r>
          </w:p>
          <w:p w:rsidR="005533B8" w:rsidRPr="00E422D7" w:rsidRDefault="005533B8" w:rsidP="00E422D7">
            <w:pPr>
              <w:spacing w:line="260" w:lineRule="exact"/>
              <w:jc w:val="lef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3B8" w:rsidRPr="00E422D7" w:rsidRDefault="005533B8" w:rsidP="00E422D7">
            <w:pP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</w:pPr>
            <w:r w:rsidRPr="00E422D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生涯規劃</w:t>
            </w:r>
          </w:p>
          <w:p w:rsidR="005533B8" w:rsidRPr="00E422D7" w:rsidRDefault="005533B8" w:rsidP="00E422D7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422D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Unit 1  I Feel So Lost, and So Do My Friends</w:t>
            </w:r>
          </w:p>
          <w:p w:rsidR="005533B8" w:rsidRPr="00E422D7" w:rsidRDefault="005533B8" w:rsidP="00E422D7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E422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Warm-up】</w:t>
            </w:r>
          </w:p>
          <w:p w:rsidR="005533B8" w:rsidRPr="00E422D7" w:rsidRDefault="005533B8" w:rsidP="00E422D7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E422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帶讀閱讀討論題目及範例。</w:t>
            </w:r>
          </w:p>
          <w:p w:rsidR="005533B8" w:rsidRPr="00E422D7" w:rsidRDefault="005533B8" w:rsidP="00E422D7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E422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請學生分組討論，面對即將畢業最興奮以及最擔心的事情，並上台發表。</w:t>
            </w:r>
          </w:p>
          <w:p w:rsidR="005533B8" w:rsidRPr="00E422D7" w:rsidRDefault="005533B8" w:rsidP="00E422D7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E422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Theme Words】</w:t>
            </w:r>
          </w:p>
          <w:p w:rsidR="005533B8" w:rsidRPr="00E422D7" w:rsidRDefault="005533B8" w:rsidP="00E422D7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E422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利用電子書秀出Theme Words圖片，並讓學生念出圖片搭配的句子。同時提出不懂的單字念法，由老師講解。</w:t>
            </w:r>
          </w:p>
          <w:p w:rsidR="005533B8" w:rsidRPr="00E422D7" w:rsidRDefault="005533B8" w:rsidP="00E422D7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E422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完成練習題Fill in the Blanks。</w:t>
            </w:r>
          </w:p>
          <w:p w:rsidR="005533B8" w:rsidRPr="00E422D7" w:rsidRDefault="005533B8" w:rsidP="00E422D7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E422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Dialogue】</w:t>
            </w:r>
          </w:p>
          <w:p w:rsidR="005533B8" w:rsidRPr="00E422D7" w:rsidRDefault="005533B8" w:rsidP="00E422D7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E422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請同學觀察圖片後，預測對話內容。</w:t>
            </w:r>
          </w:p>
          <w:p w:rsidR="005533B8" w:rsidRPr="00E422D7" w:rsidRDefault="005533B8" w:rsidP="00E422D7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E422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師進行講解並利用post reading的問題進行提問。</w:t>
            </w:r>
          </w:p>
          <w:p w:rsidR="005533B8" w:rsidRPr="00E422D7" w:rsidRDefault="005533B8" w:rsidP="00E422D7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E422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Grammar Focus 】</w:t>
            </w:r>
          </w:p>
          <w:p w:rsidR="005533B8" w:rsidRPr="00E422D7" w:rsidRDefault="005533B8" w:rsidP="00E422D7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E422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介紹肯定附和句(主詞 + beV/ V/ 助動詞 + …, too; So + beV/ V/ 助動詞 + 主詞)的用法。</w:t>
            </w:r>
          </w:p>
          <w:p w:rsidR="005533B8" w:rsidRPr="00E422D7" w:rsidRDefault="005533B8" w:rsidP="005533B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422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2.介紹否定附和句(主詞 + beV/ 助動詞 + not…, </w:t>
            </w:r>
            <w:r w:rsidRPr="00E422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either; Neither + beV/ V/ 助動詞 + 主詞)的用法。</w:t>
            </w:r>
          </w:p>
          <w:p w:rsidR="005533B8" w:rsidRPr="00E422D7" w:rsidRDefault="005533B8" w:rsidP="00E422D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3B8" w:rsidRPr="005533B8" w:rsidRDefault="005533B8" w:rsidP="00E422D7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3B8" w:rsidRPr="005533B8" w:rsidRDefault="005533B8" w:rsidP="005533B8">
            <w:pPr>
              <w:spacing w:line="260" w:lineRule="exact"/>
              <w:jc w:val="left"/>
              <w:rPr>
                <w:bCs/>
                <w:snapToGrid w:val="0"/>
                <w:color w:val="auto"/>
                <w:sz w:val="22"/>
                <w:szCs w:val="22"/>
              </w:rPr>
            </w:pPr>
            <w:r w:rsidRPr="005533B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備課用書</w:t>
            </w:r>
          </w:p>
          <w:p w:rsidR="005533B8" w:rsidRPr="005533B8" w:rsidRDefault="005533B8" w:rsidP="005533B8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</w:pPr>
            <w:r w:rsidRPr="005533B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2.電子書</w:t>
            </w:r>
          </w:p>
          <w:p w:rsidR="005533B8" w:rsidRPr="005533B8" w:rsidRDefault="005533B8" w:rsidP="005533B8">
            <w:pPr>
              <w:jc w:val="left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學習單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3B8" w:rsidRPr="005533B8" w:rsidRDefault="005533B8" w:rsidP="005533B8">
            <w:pPr>
              <w:ind w:left="311" w:hanging="219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課堂問答</w:t>
            </w:r>
          </w:p>
          <w:p w:rsidR="005533B8" w:rsidRPr="005533B8" w:rsidRDefault="005533B8" w:rsidP="005533B8">
            <w:pPr>
              <w:ind w:left="311" w:hanging="219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口說測驗</w:t>
            </w:r>
          </w:p>
          <w:p w:rsidR="005533B8" w:rsidRPr="005533B8" w:rsidRDefault="005533B8" w:rsidP="005533B8">
            <w:pPr>
              <w:ind w:left="311" w:hanging="219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紙筆測驗</w:t>
            </w:r>
          </w:p>
          <w:p w:rsidR="005533B8" w:rsidRPr="005533B8" w:rsidRDefault="005533B8" w:rsidP="005533B8">
            <w:pPr>
              <w:ind w:left="9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作業檢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3B8" w:rsidRPr="005533B8" w:rsidRDefault="005533B8" w:rsidP="005533B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</w:pPr>
            <w:r w:rsidRPr="005533B8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lastRenderedPageBreak/>
              <w:t>【生涯規劃教育】</w:t>
            </w:r>
          </w:p>
          <w:p w:rsidR="005533B8" w:rsidRPr="005533B8" w:rsidRDefault="005533B8" w:rsidP="005533B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</w:pPr>
            <w:r w:rsidRPr="005533B8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lastRenderedPageBreak/>
              <w:t>涯J3 覺察自己的能力與興趣。</w:t>
            </w:r>
          </w:p>
          <w:p w:rsidR="005533B8" w:rsidRPr="005533B8" w:rsidRDefault="005533B8" w:rsidP="005533B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</w:pPr>
            <w:r w:rsidRPr="005533B8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涯J4 了解自己的人格特質與價值觀。</w:t>
            </w:r>
          </w:p>
          <w:p w:rsidR="005533B8" w:rsidRPr="005533B8" w:rsidRDefault="005533B8" w:rsidP="005533B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</w:pPr>
            <w:r w:rsidRPr="005533B8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涯J6 建立對於未來生涯的願景。</w:t>
            </w:r>
          </w:p>
          <w:p w:rsidR="005533B8" w:rsidRPr="005533B8" w:rsidRDefault="005533B8" w:rsidP="005533B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</w:pPr>
            <w:r w:rsidRPr="005533B8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涯J13 培養生涯規劃及執行的能力。</w:t>
            </w:r>
          </w:p>
          <w:p w:rsidR="005533B8" w:rsidRPr="005533B8" w:rsidRDefault="005533B8" w:rsidP="005533B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3B8" w:rsidRPr="00500692" w:rsidRDefault="005533B8" w:rsidP="005533B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533B8" w:rsidTr="00F039E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33B8" w:rsidRPr="00B26C28" w:rsidRDefault="005533B8" w:rsidP="0044226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:rsidR="005533B8" w:rsidRPr="00B26C28" w:rsidRDefault="005533B8" w:rsidP="0044226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19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5533B8" w:rsidRPr="00BC49C6" w:rsidRDefault="005533B8" w:rsidP="00442268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2/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21-2/22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3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複習考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33B8" w:rsidRDefault="005533B8" w:rsidP="00442268"/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533B8" w:rsidRDefault="005533B8" w:rsidP="007A74F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3B8" w:rsidRDefault="005533B8" w:rsidP="007A74F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3B8" w:rsidRPr="005533B8" w:rsidRDefault="005533B8" w:rsidP="00442268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3B8" w:rsidRPr="005533B8" w:rsidRDefault="005533B8" w:rsidP="00442268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3B8" w:rsidRPr="005533B8" w:rsidRDefault="005533B8" w:rsidP="00442268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3B8" w:rsidRPr="005533B8" w:rsidRDefault="005533B8" w:rsidP="00442268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3B8" w:rsidRPr="00500692" w:rsidRDefault="005533B8" w:rsidP="00442268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533B8" w:rsidTr="00F039E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33B8" w:rsidRPr="00B26C28" w:rsidRDefault="005533B8" w:rsidP="0044226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:rsidR="005533B8" w:rsidRDefault="005533B8" w:rsidP="0044226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</w:p>
          <w:p w:rsidR="005533B8" w:rsidRPr="00BC49C6" w:rsidRDefault="005533B8" w:rsidP="00442268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/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8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和平紀念日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放假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3B8" w:rsidRDefault="005533B8" w:rsidP="00442268"/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533B8" w:rsidRDefault="005533B8" w:rsidP="007A74F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3B8" w:rsidRDefault="005533B8" w:rsidP="0044226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3B8" w:rsidRPr="005533B8" w:rsidRDefault="005533B8" w:rsidP="00442268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3B8" w:rsidRPr="005533B8" w:rsidRDefault="005533B8" w:rsidP="00442268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3B8" w:rsidRPr="005533B8" w:rsidRDefault="005533B8" w:rsidP="00442268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3B8" w:rsidRPr="005533B8" w:rsidRDefault="005533B8" w:rsidP="00442268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3B8" w:rsidRPr="00500692" w:rsidRDefault="005533B8" w:rsidP="00442268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A135F" w:rsidTr="009B110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135F" w:rsidRPr="00B26C28" w:rsidRDefault="005A135F" w:rsidP="005A13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:rsidR="005A135F" w:rsidRPr="00B26C28" w:rsidRDefault="005A135F" w:rsidP="005A13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135F" w:rsidRPr="005A135F" w:rsidRDefault="005A135F" w:rsidP="005A135F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Ac–IV–4 國中階段所學字詞（能聽、讀、說、寫最基本的1,200 字詞）。</w:t>
            </w:r>
          </w:p>
          <w:p w:rsidR="005A135F" w:rsidRPr="005A135F" w:rsidRDefault="005A135F" w:rsidP="005A135F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Ad–IV–1 國中階段所學的文法句型。</w:t>
            </w:r>
          </w:p>
          <w:p w:rsidR="005A135F" w:rsidRPr="005A135F" w:rsidRDefault="005A135F" w:rsidP="005A135F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B–IV–2 國中階段所學字詞及句型的生活溝通。</w:t>
            </w:r>
          </w:p>
          <w:p w:rsidR="005A135F" w:rsidRPr="005A135F" w:rsidRDefault="005A135F" w:rsidP="005A135F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B–IV–6 圖片描述。</w:t>
            </w:r>
          </w:p>
          <w:p w:rsidR="005A135F" w:rsidRDefault="005A135F" w:rsidP="005A135F">
            <w:pPr>
              <w:spacing w:line="260" w:lineRule="exact"/>
              <w:jc w:val="left"/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C–IV–3 文化習俗的了解及尊重。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IV-1 能聽懂課堂中所學的字詞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IV-3 能聽懂基本或重要句型的句子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IV-4 能聽懂日常生活對話的主要內容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IV-1 能說出課堂中所學的字詞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IV-2 能依情境使用日常生活用語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IV-6 能依人、事、時、地、物作簡易的描述 或回答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IV-2 能辨識課堂中所學的字詞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IV-4 能看懂簡易的圖表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-IV-5 能看懂簡易的生活用語。</w:t>
            </w:r>
          </w:p>
          <w:p w:rsidR="005A135F" w:rsidRDefault="005A135F" w:rsidP="005A13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IV-7 能了解對話的主要內容。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Pr="005533B8" w:rsidRDefault="005A135F" w:rsidP="005A135F">
            <w:pP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</w:pPr>
            <w:r w:rsidRPr="005533B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提升專注力方法</w:t>
            </w:r>
          </w:p>
          <w:p w:rsidR="005A135F" w:rsidRPr="005533B8" w:rsidRDefault="005A135F" w:rsidP="005A135F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533B8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Unit 2 I Can Fous Neither in the Morning Nor at Night</w:t>
            </w:r>
          </w:p>
          <w:p w:rsidR="005A135F" w:rsidRPr="005533B8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Warm-up】</w:t>
            </w:r>
          </w:p>
          <w:p w:rsidR="005A135F" w:rsidRPr="005533B8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帶讀本單元所提供的圖片並請同學複誦。</w:t>
            </w:r>
          </w:p>
          <w:p w:rsidR="005A135F" w:rsidRPr="005533B8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分組討論哪些方法會使自己提升專注力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先寫中文再用平板查字典</w:t>
            </w:r>
            <w:r w:rsidRPr="005533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5A135F" w:rsidRPr="005533B8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各組上台發表與分享。</w:t>
            </w:r>
          </w:p>
          <w:p w:rsidR="005A135F" w:rsidRPr="005533B8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Theme Words】</w:t>
            </w:r>
          </w:p>
          <w:p w:rsidR="005A135F" w:rsidRPr="005533B8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帶讀正確唸法與解釋用法。</w:t>
            </w:r>
          </w:p>
          <w:p w:rsidR="005A135F" w:rsidRPr="005533B8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字小考。</w:t>
            </w:r>
          </w:p>
          <w:p w:rsidR="005A135F" w:rsidRPr="005533B8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Dialogue】</w:t>
            </w:r>
          </w:p>
          <w:p w:rsidR="005A135F" w:rsidRPr="005533B8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請同學觀察圖片後，預測對話內容。</w:t>
            </w:r>
          </w:p>
          <w:p w:rsidR="005A135F" w:rsidRPr="005533B8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念句子</w:t>
            </w:r>
            <w:r w:rsidRPr="005533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學生跟著朗讀。</w:t>
            </w:r>
          </w:p>
          <w:p w:rsidR="005A135F" w:rsidRPr="005533B8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講解課文後。</w:t>
            </w:r>
          </w:p>
          <w:p w:rsidR="005A135F" w:rsidRPr="005533B8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同學討論對話內容，教師進行講解並利用post reading的問題進行提問。</w:t>
            </w:r>
          </w:p>
          <w:p w:rsidR="005A135F" w:rsidRPr="005533B8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533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.教授出現於對話中的單字讀法與用法。</w:t>
            </w:r>
          </w:p>
          <w:p w:rsidR="005A135F" w:rsidRPr="00B441E6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B441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Grammar Focus 1】</w:t>
            </w:r>
          </w:p>
          <w:p w:rsidR="005A135F" w:rsidRPr="00B441E6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B441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請同學歸納出連接詞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neither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either)</w:t>
            </w:r>
            <w:r w:rsidRPr="00B441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於句子中的規則。</w:t>
            </w:r>
          </w:p>
          <w:p w:rsidR="005A135F" w:rsidRPr="00B441E6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B441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師可講解對等連接詞詞片語either A or B, neither A nor B, not only A but (also) B分別放在主詞及受詞位置時使用方法。</w:t>
            </w:r>
          </w:p>
          <w:p w:rsidR="005A135F" w:rsidRPr="00B441E6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B441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完成p37-39練習題。</w:t>
            </w:r>
          </w:p>
          <w:p w:rsidR="005A135F" w:rsidRPr="00B441E6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B441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Grammar Review】複習主動語態與被動語態</w:t>
            </w:r>
          </w:p>
          <w:p w:rsidR="005A135F" w:rsidRPr="00B441E6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B441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在黑板上寫下</w:t>
            </w:r>
          </w:p>
          <w:p w:rsidR="005A135F" w:rsidRPr="00B441E6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B441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a)主詞 + be動詞+  過去分詞 + by + 受詞</w:t>
            </w:r>
          </w:p>
          <w:p w:rsidR="005A135F" w:rsidRPr="00B441E6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B441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b)主詞 + 助動詞(will, should, can) + be動詞+  過去分詞 + by + 受詞</w:t>
            </w:r>
          </w:p>
          <w:p w:rsidR="005A135F" w:rsidRPr="00B441E6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B441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並說明主動改被動的方法，和by何時可以省略。</w:t>
            </w:r>
          </w:p>
          <w:p w:rsidR="005A135F" w:rsidRDefault="005A135F" w:rsidP="005A13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441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完成p40練習。並請同學討論男孩與老婦人不同的角度看待同一件事情，讓同學透過主動與被動語態的文章，了解媒體識讀的重要性。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Pr="005A135F" w:rsidRDefault="005A135F" w:rsidP="005A135F">
            <w:pPr>
              <w:spacing w:line="260" w:lineRule="exact"/>
              <w:jc w:val="left"/>
              <w:rPr>
                <w:bCs/>
                <w:snapToGrid w:val="0"/>
                <w:color w:val="auto"/>
                <w:sz w:val="22"/>
                <w:szCs w:val="22"/>
              </w:rPr>
            </w:pPr>
            <w:r w:rsidRPr="005A135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備課用書</w:t>
            </w:r>
          </w:p>
          <w:p w:rsidR="005A135F" w:rsidRPr="005A135F" w:rsidRDefault="005A135F" w:rsidP="005A135F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</w:pPr>
            <w:r w:rsidRPr="005A135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2.電子書</w:t>
            </w:r>
          </w:p>
          <w:p w:rsidR="005A135F" w:rsidRPr="005A135F" w:rsidRDefault="005A135F" w:rsidP="005A135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學習單</w:t>
            </w:r>
          </w:p>
          <w:p w:rsidR="005A135F" w:rsidRPr="005A135F" w:rsidRDefault="005A135F" w:rsidP="005A135F">
            <w:pPr>
              <w:jc w:val="left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</w:t>
            </w:r>
            <w:r w:rsidRPr="005A135F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5A135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平板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Pr="005A135F" w:rsidRDefault="005A135F" w:rsidP="005A135F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問答</w:t>
            </w:r>
          </w:p>
          <w:p w:rsidR="005A135F" w:rsidRPr="005A135F" w:rsidRDefault="005A135F" w:rsidP="005A135F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說測驗</w:t>
            </w:r>
          </w:p>
          <w:p w:rsidR="005A135F" w:rsidRPr="005A135F" w:rsidRDefault="005A135F" w:rsidP="005A135F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5A135F" w:rsidRP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檢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35F" w:rsidRPr="00500692" w:rsidRDefault="005A135F" w:rsidP="005A1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A135F" w:rsidTr="009B110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135F" w:rsidRPr="00B26C28" w:rsidRDefault="005A135F" w:rsidP="005A13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:rsidR="005A135F" w:rsidRPr="00B26C28" w:rsidRDefault="005A135F" w:rsidP="005A13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135F" w:rsidRDefault="005A135F" w:rsidP="005A135F"/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A135F" w:rsidRDefault="005A135F" w:rsidP="005A13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35F" w:rsidRPr="00500692" w:rsidRDefault="005A135F" w:rsidP="005A1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A135F" w:rsidTr="009B110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135F" w:rsidRPr="00B26C28" w:rsidRDefault="005A135F" w:rsidP="005A13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:rsidR="005A135F" w:rsidRPr="00B26C28" w:rsidRDefault="005A135F" w:rsidP="005A13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18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2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35F" w:rsidRDefault="005A135F" w:rsidP="005A135F"/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A135F" w:rsidRDefault="005A135F" w:rsidP="005A13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35F" w:rsidRPr="00500692" w:rsidRDefault="005A135F" w:rsidP="005A1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A135F" w:rsidTr="00B67D4B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135F" w:rsidRPr="00B26C28" w:rsidRDefault="005A135F" w:rsidP="005A13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5A135F" w:rsidRDefault="005A135F" w:rsidP="005A13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9</w:t>
            </w:r>
          </w:p>
          <w:p w:rsidR="005A135F" w:rsidRPr="00442DBB" w:rsidRDefault="005A135F" w:rsidP="005A135F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3/28-3/29全校第1次段考</w:t>
            </w: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35F" w:rsidRPr="005A135F" w:rsidRDefault="005A135F" w:rsidP="005A135F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Ac–IV–4 國中階段所學字詞（能聽、讀、說、寫最基本的1,200 字詞）。</w:t>
            </w:r>
          </w:p>
          <w:p w:rsidR="005A135F" w:rsidRPr="005A135F" w:rsidRDefault="005A135F" w:rsidP="005A135F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Ad–IV–1 國中階段所學的文法句型。</w:t>
            </w:r>
          </w:p>
          <w:p w:rsidR="005A135F" w:rsidRPr="005A135F" w:rsidRDefault="005A135F" w:rsidP="005A135F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B–IV–2 國中階段所學字詞及句型的生活溝通。</w:t>
            </w:r>
          </w:p>
          <w:p w:rsidR="005A135F" w:rsidRPr="005A135F" w:rsidRDefault="005A135F" w:rsidP="005A135F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B–IV–6 圖片描述。</w:t>
            </w:r>
          </w:p>
          <w:p w:rsidR="005A135F" w:rsidRDefault="005A135F" w:rsidP="005A135F">
            <w:pPr>
              <w:spacing w:line="260" w:lineRule="exact"/>
              <w:jc w:val="left"/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C–IV–3 文化習俗的了解及尊重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IV-1 能聽懂課堂中所學的字詞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IV-3 能聽懂基本或重要句型的句子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IV-4 能聽懂日常生活對話的主要內容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IV-1 能說出課堂中所學的字詞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IV-2 能依情境使用日常生活用語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IV-6 能依人、事、時、地、物作簡易的描述 或回答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IV-2 能辨識課堂中所學的字詞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IV-4 能看懂簡易的圖表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IV-5 能看懂簡易的生活用語。</w:t>
            </w:r>
          </w:p>
          <w:p w:rsidR="005A135F" w:rsidRDefault="005A135F" w:rsidP="005A13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-IV-7 能了解對話的主要內容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Pr="005A135F" w:rsidRDefault="005A135F" w:rsidP="005A13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段考複習及檢討</w:t>
            </w:r>
          </w:p>
          <w:p w:rsidR="005A135F" w:rsidRPr="005A135F" w:rsidRDefault="005A135F" w:rsidP="005A135F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複習卷：複習基本單字及重要文法</w:t>
            </w:r>
          </w:p>
          <w:p w:rsidR="005A135F" w:rsidRPr="005A135F" w:rsidRDefault="005A135F" w:rsidP="005A135F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段考卷訂正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Pr="005A135F" w:rsidRDefault="005A135F" w:rsidP="005A135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P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卷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P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35F" w:rsidRPr="00500692" w:rsidRDefault="005A135F" w:rsidP="005A1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A135F" w:rsidTr="005A135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135F" w:rsidRPr="00B26C28" w:rsidRDefault="005A135F" w:rsidP="005A13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:rsidR="005A135F" w:rsidRPr="00B26C28" w:rsidRDefault="005A135F" w:rsidP="005A13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5A135F" w:rsidRPr="00601F18" w:rsidRDefault="005A135F" w:rsidP="005A135F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  <w:r w:rsidRPr="00601F18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135F" w:rsidRPr="005A135F" w:rsidRDefault="005A135F" w:rsidP="005A135F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Ac–IV–4 國中階段所學字詞（能聽、讀、說、寫最基本的1,200 字詞）。</w:t>
            </w:r>
          </w:p>
          <w:p w:rsidR="005A135F" w:rsidRPr="005A135F" w:rsidRDefault="005A135F" w:rsidP="005A135F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Ad–IV–1 國中階段所學的文法句型。</w:t>
            </w:r>
          </w:p>
          <w:p w:rsidR="005A135F" w:rsidRPr="005A135F" w:rsidRDefault="005A135F" w:rsidP="005A135F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B–IV–2 國中階段所學字詞及句型的生活溝通。</w:t>
            </w:r>
          </w:p>
          <w:p w:rsidR="005A135F" w:rsidRPr="005A135F" w:rsidRDefault="005A135F" w:rsidP="005A135F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B–IV–6 圖片描述。</w:t>
            </w:r>
          </w:p>
          <w:p w:rsidR="005A135F" w:rsidRDefault="005A135F" w:rsidP="005A135F">
            <w:pPr>
              <w:spacing w:line="260" w:lineRule="exact"/>
              <w:jc w:val="left"/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C–IV–3 文化習俗的了解及尊重。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Pr="00492C2A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3 能聽懂基本或重要句型的句子。</w:t>
            </w:r>
          </w:p>
          <w:p w:rsidR="005A135F" w:rsidRPr="00492C2A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4 能聽懂日常生活對話的主要內容。</w:t>
            </w:r>
          </w:p>
          <w:p w:rsidR="005A135F" w:rsidRPr="00492C2A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8 能以正確的發音、適切的重音及語調說出基本或重要句型的句子</w:t>
            </w:r>
          </w:p>
          <w:p w:rsidR="005A135F" w:rsidRPr="00492C2A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 IV -10 能辨識故事的要素，如背景、人物、事件和結局。</w:t>
            </w:r>
          </w:p>
          <w:p w:rsidR="005A135F" w:rsidRPr="00492C2A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5 能依提示寫出正確達意的簡單句子。</w:t>
            </w:r>
          </w:p>
          <w:p w:rsidR="005A135F" w:rsidRPr="00492C2A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–IV–5 主動利用各種查詢工具，以了解所接觸的英語文資訊。</w:t>
            </w:r>
          </w:p>
          <w:p w:rsidR="005A135F" w:rsidRDefault="005A135F" w:rsidP="005A13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人工智慧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Unit 3  Is AI Good for Learning?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Reading】</w:t>
            </w:r>
          </w:p>
          <w:p w:rsidR="005A135F" w:rsidRDefault="005A135F" w:rsidP="005A13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能透過Before You Read的五種科技產品，讓同學進行討論是否這些科技發明對於學習有幫助，也能分享自身是否使用過這些產品的經驗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使用Chat GPT嘗試</w:t>
            </w: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Grammar Focus】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請同學觀察過去進行式的用法，並搭配課本的時間數線，讓同學說出過去進行式的意涵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完成p.62 Speak and Write練習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Grammar Review 】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複習表示「時間」的連接詞。before, after, when, until, when, while, since等七個跟時間有關的連接詞。</w:t>
            </w:r>
          </w:p>
          <w:p w:rsidR="005A135F" w:rsidRPr="005A135F" w:rsidRDefault="005A135F" w:rsidP="005A135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完成Fill in the Blanks的練習。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Pr="005A135F" w:rsidRDefault="005A135F" w:rsidP="005A135F">
            <w:pPr>
              <w:spacing w:line="260" w:lineRule="exact"/>
              <w:jc w:val="left"/>
              <w:rPr>
                <w:bCs/>
                <w:snapToGrid w:val="0"/>
                <w:color w:val="auto"/>
                <w:sz w:val="22"/>
                <w:szCs w:val="22"/>
              </w:rPr>
            </w:pPr>
            <w:r w:rsidRPr="005A135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備課用書</w:t>
            </w:r>
          </w:p>
          <w:p w:rsidR="005A135F" w:rsidRPr="005A135F" w:rsidRDefault="005A135F" w:rsidP="005A135F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</w:pPr>
            <w:r w:rsidRPr="005A135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2.電子書</w:t>
            </w:r>
          </w:p>
          <w:p w:rsidR="005A135F" w:rsidRPr="005A135F" w:rsidRDefault="005A135F" w:rsidP="005A135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學習單</w:t>
            </w:r>
          </w:p>
          <w:p w:rsidR="005A135F" w:rsidRPr="005A135F" w:rsidRDefault="005A135F" w:rsidP="005A135F">
            <w:pPr>
              <w:jc w:val="left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</w:t>
            </w:r>
            <w:r w:rsidRPr="005A135F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5A135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平板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Pr="005A135F" w:rsidRDefault="005A135F" w:rsidP="005A135F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問答</w:t>
            </w:r>
          </w:p>
          <w:p w:rsidR="005A135F" w:rsidRPr="005A135F" w:rsidRDefault="005A135F" w:rsidP="005A135F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說測驗</w:t>
            </w:r>
          </w:p>
          <w:p w:rsidR="005A135F" w:rsidRPr="005A135F" w:rsidRDefault="005A135F" w:rsidP="005A135F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5A135F" w:rsidRP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檢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35F" w:rsidRPr="00500692" w:rsidRDefault="005A135F" w:rsidP="005A1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A135F" w:rsidTr="00890E9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135F" w:rsidRPr="00B26C28" w:rsidRDefault="005A135F" w:rsidP="005A13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:rsidR="005A135F" w:rsidRPr="00B26C28" w:rsidRDefault="005A135F" w:rsidP="005A13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135F" w:rsidRDefault="005A135F" w:rsidP="005A135F"/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A135F" w:rsidRDefault="005A135F" w:rsidP="005A13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35F" w:rsidRPr="00500692" w:rsidRDefault="005A135F" w:rsidP="005A1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A135F" w:rsidTr="00890E9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135F" w:rsidRPr="00B26C28" w:rsidRDefault="005A135F" w:rsidP="005A13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:rsidR="005A135F" w:rsidRDefault="005A135F" w:rsidP="005A13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9</w:t>
            </w:r>
          </w:p>
          <w:p w:rsidR="005A135F" w:rsidRPr="00BC49C6" w:rsidRDefault="005A135F" w:rsidP="005A135F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/16-4/17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九年級第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複習考</w:t>
            </w: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35F" w:rsidRPr="00EE6235" w:rsidRDefault="005A135F" w:rsidP="005A135F"/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A135F" w:rsidRDefault="005A135F" w:rsidP="005A13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35F" w:rsidRDefault="005A135F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35F" w:rsidRPr="00500692" w:rsidRDefault="005A135F" w:rsidP="005A1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92C2A" w:rsidTr="0000676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C2A" w:rsidRPr="00B26C28" w:rsidRDefault="00492C2A" w:rsidP="00492C2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:rsidR="00492C2A" w:rsidRPr="00B26C28" w:rsidRDefault="00492C2A" w:rsidP="00492C2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92C2A" w:rsidRPr="005A135F" w:rsidRDefault="00492C2A" w:rsidP="00492C2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Ac–IV–4 國中階段所學字詞（能聽、讀、說、寫最基本的1,200 字詞）。</w:t>
            </w:r>
          </w:p>
          <w:p w:rsidR="00492C2A" w:rsidRPr="005A135F" w:rsidRDefault="00492C2A" w:rsidP="00492C2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Ad–IV–1 國中階段所學的文法句型。</w:t>
            </w:r>
          </w:p>
          <w:p w:rsidR="00492C2A" w:rsidRPr="005A135F" w:rsidRDefault="00492C2A" w:rsidP="00492C2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B–IV–2 國中階段所學字詞及句型的生活溝通。</w:t>
            </w:r>
          </w:p>
          <w:p w:rsidR="00492C2A" w:rsidRPr="005A135F" w:rsidRDefault="00492C2A" w:rsidP="00492C2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B–IV–6 圖片描述。</w:t>
            </w:r>
          </w:p>
          <w:p w:rsidR="00492C2A" w:rsidRDefault="00492C2A" w:rsidP="00492C2A">
            <w:pPr>
              <w:spacing w:line="260" w:lineRule="exact"/>
              <w:jc w:val="left"/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C–IV–3 文化習俗的了解及尊重。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3 能聽懂基本或重要句型的句子。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4 能聽懂日常生活對話的主要內容。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8 能以正確的發音、適切的重音及語調說出基本或重要句型的句子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 IV -10 能辨識故事的要素，如背景、人物、事件和結局。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5 能依提示寫出正確達意的簡單句子。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–IV–5 主動利用各種查詢工具，以了解所接觸的英語文資訊。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台灣的公民參與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Unit 4 Let’s Vote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Reading】</w:t>
            </w:r>
          </w:p>
          <w:p w:rsidR="00492C2A" w:rsidRDefault="00492C2A" w:rsidP="00492C2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能透過p70-71上Before You Read的問題，進行背景經驗的連結。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於討論進行前，先行介紹四種學校投票進行民主素養訓練的情境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說明課文重點與內容，並且要同學討論本文的主旨，以及投票時應注意的事項。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透過After You Read完成閱讀策略題目，以利對文章結構的理解。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授出現於閱讀中的單字讀法與用法。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台灣的公民參與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Unit 4 Let’s Vote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Grammar Focus】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介紹關係代名詞所有格whose，說明whose後面的名詞與前面的先行詞有所屬關係。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請同學完成p76上的Speak and Write的練習。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【Grammar Review】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複習關係子句及介系詞片語。</w:t>
            </w:r>
          </w:p>
          <w:p w:rsidR="00492C2A" w:rsidRPr="00492C2A" w:rsidRDefault="00492C2A" w:rsidP="00492C2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複習名詞子句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2C2A" w:rsidRPr="00492C2A" w:rsidRDefault="00492C2A" w:rsidP="00492C2A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2C2A" w:rsidRPr="00492C2A" w:rsidRDefault="00492C2A" w:rsidP="00492C2A">
            <w:pPr>
              <w:spacing w:line="260" w:lineRule="exact"/>
              <w:jc w:val="left"/>
              <w:rPr>
                <w:bCs/>
                <w:snapToGrid w:val="0"/>
                <w:color w:val="auto"/>
                <w:sz w:val="22"/>
                <w:szCs w:val="22"/>
              </w:rPr>
            </w:pPr>
            <w:r w:rsidRPr="00492C2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備課用書</w:t>
            </w:r>
          </w:p>
          <w:p w:rsidR="00492C2A" w:rsidRPr="00492C2A" w:rsidRDefault="00492C2A" w:rsidP="00492C2A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</w:pPr>
            <w:r w:rsidRPr="00492C2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2.電子書</w:t>
            </w:r>
          </w:p>
          <w:p w:rsidR="00492C2A" w:rsidRPr="00492C2A" w:rsidRDefault="00492C2A" w:rsidP="00492C2A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學習單</w:t>
            </w:r>
          </w:p>
          <w:p w:rsidR="00492C2A" w:rsidRPr="00492C2A" w:rsidRDefault="00492C2A" w:rsidP="00492C2A">
            <w:pPr>
              <w:jc w:val="left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492C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</w:t>
            </w:r>
            <w:r w:rsidRPr="00492C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492C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平板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2C2A" w:rsidRPr="005A135F" w:rsidRDefault="00492C2A" w:rsidP="00492C2A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問答</w:t>
            </w:r>
          </w:p>
          <w:p w:rsidR="00492C2A" w:rsidRPr="005A135F" w:rsidRDefault="00492C2A" w:rsidP="00492C2A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說測驗</w:t>
            </w:r>
          </w:p>
          <w:p w:rsidR="00492C2A" w:rsidRPr="005A135F" w:rsidRDefault="00492C2A" w:rsidP="00492C2A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492C2A" w:rsidRPr="005A135F" w:rsidRDefault="00492C2A" w:rsidP="00492C2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檢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2C2A" w:rsidRDefault="00492C2A" w:rsidP="00492C2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C2A" w:rsidRPr="00500692" w:rsidRDefault="00492C2A" w:rsidP="00492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92C2A" w:rsidTr="0000676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C2A" w:rsidRPr="00B26C28" w:rsidRDefault="00492C2A" w:rsidP="005A13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:rsidR="00492C2A" w:rsidRDefault="00492C2A" w:rsidP="005A13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492C2A" w:rsidRPr="00BC49C6" w:rsidRDefault="00492C2A" w:rsidP="005A135F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預計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週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2C2A" w:rsidRPr="00EE6235" w:rsidRDefault="00492C2A" w:rsidP="005A135F"/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92C2A" w:rsidRDefault="00492C2A" w:rsidP="005A13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2C2A" w:rsidRDefault="00492C2A" w:rsidP="005A13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2C2A" w:rsidRDefault="00492C2A" w:rsidP="005A13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2C2A" w:rsidRDefault="00492C2A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2C2A" w:rsidRDefault="00492C2A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2C2A" w:rsidRDefault="00492C2A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C2A" w:rsidRPr="00500692" w:rsidRDefault="00492C2A" w:rsidP="005A1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92C2A" w:rsidTr="0000676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C2A" w:rsidRPr="00B26C28" w:rsidRDefault="00492C2A" w:rsidP="005A13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:rsidR="00492C2A" w:rsidRPr="00B26C28" w:rsidRDefault="00492C2A" w:rsidP="005A13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C2A" w:rsidRDefault="00492C2A" w:rsidP="005A135F"/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92C2A" w:rsidRDefault="00492C2A" w:rsidP="005A13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2C2A" w:rsidRDefault="00492C2A" w:rsidP="005A13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2C2A" w:rsidRDefault="00492C2A" w:rsidP="005A13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2C2A" w:rsidRDefault="00492C2A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2C2A" w:rsidRDefault="00492C2A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2C2A" w:rsidRDefault="00492C2A" w:rsidP="005A13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C2A" w:rsidRPr="00500692" w:rsidRDefault="00492C2A" w:rsidP="005A1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7678F" w:rsidTr="006C7E9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78F" w:rsidRPr="006537FF" w:rsidRDefault="00A7678F" w:rsidP="00A7678F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第十四週</w:t>
            </w:r>
          </w:p>
          <w:p w:rsidR="00A7678F" w:rsidRPr="006537FF" w:rsidRDefault="00A7678F" w:rsidP="00A7678F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:rsidR="00A7678F" w:rsidRPr="006537FF" w:rsidRDefault="00A7678F" w:rsidP="00A7678F">
            <w:pPr>
              <w:spacing w:line="240" w:lineRule="exact"/>
              <w:ind w:rightChars="40" w:right="80"/>
              <w:rPr>
                <w:rFonts w:ascii="標楷體" w:eastAsia="標楷體" w:hAnsi="標楷體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5/14-5/15七八年級第2次段考；5/18-5/19國中教育會考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78F" w:rsidRPr="005A135F" w:rsidRDefault="00A7678F" w:rsidP="00A7678F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Ac–IV–4 國中階段所學字詞（能聽、讀、說、寫最基本的1,200 字詞）。</w:t>
            </w:r>
          </w:p>
          <w:p w:rsidR="00A7678F" w:rsidRPr="005A135F" w:rsidRDefault="00A7678F" w:rsidP="00A7678F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Ad–IV–1 國中階段所學的文法句型。</w:t>
            </w:r>
          </w:p>
          <w:p w:rsidR="00A7678F" w:rsidRPr="005A135F" w:rsidRDefault="00A7678F" w:rsidP="00A7678F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B–IV–2 國中階段所學字詞及句型的生活溝通。</w:t>
            </w:r>
          </w:p>
          <w:p w:rsidR="00A7678F" w:rsidRPr="005A135F" w:rsidRDefault="00A7678F" w:rsidP="00A7678F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sz w:val="22"/>
              </w:rPr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B–IV–6 圖片描述。</w:t>
            </w:r>
          </w:p>
          <w:p w:rsidR="00A7678F" w:rsidRDefault="00A7678F" w:rsidP="00A7678F">
            <w:pPr>
              <w:spacing w:line="260" w:lineRule="exact"/>
              <w:jc w:val="left"/>
            </w:pPr>
            <w:r w:rsidRPr="005A135F">
              <w:rPr>
                <w:rFonts w:ascii="標楷體" w:eastAsia="標楷體" w:hAnsi="標楷體" w:hint="eastAsia"/>
                <w:bCs/>
                <w:snapToGrid w:val="0"/>
                <w:sz w:val="22"/>
              </w:rPr>
              <w:t>C–IV–3 文化習俗的了解及尊重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Pr="005A135F" w:rsidRDefault="00A7678F" w:rsidP="00A7678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IV-1 能聽懂課堂中所學的字詞。</w:t>
            </w:r>
          </w:p>
          <w:p w:rsidR="00A7678F" w:rsidRPr="005A135F" w:rsidRDefault="00A7678F" w:rsidP="00A7678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IV-3 能聽懂基本或重要句型的句子。</w:t>
            </w:r>
          </w:p>
          <w:p w:rsidR="00A7678F" w:rsidRPr="005A135F" w:rsidRDefault="00A7678F" w:rsidP="00A7678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IV-4 能聽懂日常生活對話的主要內容。</w:t>
            </w:r>
          </w:p>
          <w:p w:rsidR="00A7678F" w:rsidRPr="005A135F" w:rsidRDefault="00A7678F" w:rsidP="00A7678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IV-1 能說出課堂中所學的字詞。</w:t>
            </w:r>
          </w:p>
          <w:p w:rsidR="00A7678F" w:rsidRPr="005A135F" w:rsidRDefault="00A7678F" w:rsidP="00A7678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IV-2 能依情境使用日常生活用語。</w:t>
            </w:r>
          </w:p>
          <w:p w:rsidR="00A7678F" w:rsidRPr="005A135F" w:rsidRDefault="00A7678F" w:rsidP="00A7678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IV-6 能依人、事、時、地、物作簡易的描述 或回答。</w:t>
            </w:r>
          </w:p>
          <w:p w:rsidR="00A7678F" w:rsidRPr="005A135F" w:rsidRDefault="00A7678F" w:rsidP="00A7678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IV-2 能辨識課堂中所學的字詞。</w:t>
            </w:r>
          </w:p>
          <w:p w:rsidR="00A7678F" w:rsidRPr="005A135F" w:rsidRDefault="00A7678F" w:rsidP="00A7678F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IV-4 能看懂簡易的圖表。</w:t>
            </w:r>
          </w:p>
          <w:p w:rsidR="00A7678F" w:rsidRPr="005A135F" w:rsidRDefault="00A7678F" w:rsidP="00A767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-IV-5 能看懂簡易的生活用語。</w:t>
            </w:r>
          </w:p>
          <w:p w:rsidR="00A7678F" w:rsidRDefault="00A7678F" w:rsidP="00A7678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IV-7 能了解對話的主要內容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Pr="005A135F" w:rsidRDefault="00A7678F" w:rsidP="00A767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段考複習及檢討</w:t>
            </w:r>
          </w:p>
          <w:p w:rsidR="00A7678F" w:rsidRPr="005A135F" w:rsidRDefault="00A7678F" w:rsidP="00A7678F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複習卷：複習基本單字及重要文法</w:t>
            </w:r>
          </w:p>
          <w:p w:rsidR="00A7678F" w:rsidRPr="005A135F" w:rsidRDefault="00A7678F" w:rsidP="00A7678F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段考卷訂正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Pr="005A135F" w:rsidRDefault="00A7678F" w:rsidP="00A7678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Pr="005A135F" w:rsidRDefault="00A7678F" w:rsidP="00A7678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卷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Pr="005A135F" w:rsidRDefault="00A7678F" w:rsidP="00A7678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A13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Default="00A7678F" w:rsidP="00A7678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78F" w:rsidRPr="00500692" w:rsidRDefault="00A7678F" w:rsidP="00A7678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7678F" w:rsidTr="00296E7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78F" w:rsidRPr="00B26C28" w:rsidRDefault="00A7678F" w:rsidP="00A767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:rsidR="00A7678F" w:rsidRPr="00B26C28" w:rsidRDefault="00A7678F" w:rsidP="00A767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7678F" w:rsidRPr="00A7678F" w:rsidRDefault="00A7678F" w:rsidP="00A767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c-IV-4 國中階段所學字詞（能聽、讀、說、寫最基本的1,200字詞）。</w:t>
            </w:r>
          </w:p>
          <w:p w:rsidR="00A7678F" w:rsidRPr="00A7678F" w:rsidRDefault="00A7678F" w:rsidP="00A767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d-IV-1 國中階段所學的文法句型。</w:t>
            </w:r>
          </w:p>
          <w:p w:rsidR="00A7678F" w:rsidRPr="00A7678F" w:rsidRDefault="00A7678F" w:rsidP="00A767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-IV-2 國中階段所學字詞及句型的生活溝通。</w:t>
            </w:r>
          </w:p>
          <w:p w:rsidR="00A7678F" w:rsidRPr="00A7678F" w:rsidRDefault="00A7678F" w:rsidP="00A7678F">
            <w:pPr>
              <w:rPr>
                <w:bCs/>
                <w:snapToGrid w:val="0"/>
                <w:sz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-IV-5 人、事、時、地、物的描述及問答。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Pr="00A7678F" w:rsidRDefault="00A7678F" w:rsidP="00A767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IV-1 能聽懂、讀懂國中階段基本字詞，並使用於簡易日常溝通。</w:t>
            </w:r>
          </w:p>
          <w:p w:rsidR="00A7678F" w:rsidRPr="00A7678F" w:rsidRDefault="00A7678F" w:rsidP="00A767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IV-2 能掌握國中階段所學字詞及句型，適當地使用於日常生活之溝通。</w:t>
            </w:r>
          </w:p>
          <w:p w:rsidR="00A7678F" w:rsidRPr="00A7678F" w:rsidRDefault="00A7678F" w:rsidP="00A7678F">
            <w:pPr>
              <w:rPr>
                <w:sz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IV-1 樂於參與課堂中各類練習活動，不畏犯錯。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Pr="00A7678F" w:rsidRDefault="00A7678F" w:rsidP="00A767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</w:t>
            </w:r>
          </w:p>
          <w:p w:rsidR="00A7678F" w:rsidRPr="00A7678F" w:rsidRDefault="00A7678F" w:rsidP="00A767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海來的問候</w:t>
            </w:r>
          </w:p>
          <w:p w:rsidR="00A7678F" w:rsidRPr="00A7678F" w:rsidRDefault="00A7678F" w:rsidP="00A767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請學生說一說是否有收過或寄送明信片的經驗。</w:t>
            </w:r>
          </w:p>
          <w:p w:rsidR="00A7678F" w:rsidRPr="00A7678F" w:rsidRDefault="00A7678F" w:rsidP="00A767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師介紹Postcrossing網站以及明信片寄送方式。</w:t>
            </w:r>
          </w:p>
          <w:p w:rsidR="00A7678F" w:rsidRPr="00A7678F" w:rsidRDefault="00A7678F" w:rsidP="00A767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學生閱讀網站上不同使用者的自我介紹並填寫自我介紹，如家鄉背景、喜歡的事物、想收到的明信片類型等等。</w:t>
            </w:r>
          </w:p>
          <w:p w:rsidR="00A7678F" w:rsidRPr="00A7678F" w:rsidRDefault="00A7678F" w:rsidP="00A7678F">
            <w:pPr>
              <w:rPr>
                <w:rFonts w:eastAsiaTheme="majorEastAsia"/>
                <w:bCs/>
                <w:snapToGrid w:val="0"/>
                <w:sz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學生從網站上獲得要寄送明信片的名單，並進行明信片的設計以及內容，完成後寄出明信片。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Pr="00A7678F" w:rsidRDefault="00A7678F" w:rsidP="00A7678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Pr="00A7678F" w:rsidRDefault="00A7678F" w:rsidP="00A7678F">
            <w:pPr>
              <w:spacing w:line="260" w:lineRule="exact"/>
              <w:jc w:val="left"/>
              <w:rPr>
                <w:bCs/>
                <w:snapToGrid w:val="0"/>
                <w:color w:val="auto"/>
                <w:sz w:val="22"/>
                <w:szCs w:val="22"/>
              </w:rPr>
            </w:pPr>
            <w:r w:rsidRPr="00A7678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備課用書</w:t>
            </w:r>
          </w:p>
          <w:p w:rsidR="00A7678F" w:rsidRPr="00A7678F" w:rsidRDefault="00A7678F" w:rsidP="00A7678F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</w:pPr>
            <w:r w:rsidRPr="00A7678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2.電子書</w:t>
            </w:r>
          </w:p>
          <w:p w:rsidR="00A7678F" w:rsidRPr="00A7678F" w:rsidRDefault="00A7678F" w:rsidP="00A7678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學習單</w:t>
            </w:r>
          </w:p>
          <w:p w:rsidR="00A7678F" w:rsidRPr="00A7678F" w:rsidRDefault="00A7678F" w:rsidP="00A7678F">
            <w:pPr>
              <w:jc w:val="left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</w:t>
            </w:r>
            <w:r w:rsidRPr="00A7678F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A7678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平板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Pr="00A7678F" w:rsidRDefault="00A7678F" w:rsidP="00A7678F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問答</w:t>
            </w:r>
          </w:p>
          <w:p w:rsidR="00A7678F" w:rsidRPr="00A7678F" w:rsidRDefault="00A7678F" w:rsidP="00A7678F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說測驗</w:t>
            </w:r>
          </w:p>
          <w:p w:rsidR="00A7678F" w:rsidRPr="00A7678F" w:rsidRDefault="00A7678F" w:rsidP="00A7678F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A7678F" w:rsidRPr="00A7678F" w:rsidRDefault="00A7678F" w:rsidP="00A7678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檢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Pr="00A7678F" w:rsidRDefault="00A7678F" w:rsidP="00A7678F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閱讀素養教育】</w:t>
            </w:r>
          </w:p>
          <w:p w:rsidR="00A7678F" w:rsidRPr="00A7678F" w:rsidRDefault="00A7678F" w:rsidP="00A7678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76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78F" w:rsidRPr="00500692" w:rsidRDefault="00A7678F" w:rsidP="00A7678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7678F" w:rsidTr="00D7119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78F" w:rsidRPr="00B26C28" w:rsidRDefault="00A7678F" w:rsidP="00A767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:rsidR="00A7678F" w:rsidRPr="00B26C28" w:rsidRDefault="00A7678F" w:rsidP="00A767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2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1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678F" w:rsidRPr="00500692" w:rsidRDefault="00A7678F" w:rsidP="00A7678F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Pr="00682E24" w:rsidRDefault="00A7678F" w:rsidP="00A7678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Pr="00255A37" w:rsidRDefault="00A7678F" w:rsidP="00A7678F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Pr="00500692" w:rsidRDefault="00A7678F" w:rsidP="00A7678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Pr="00500692" w:rsidRDefault="00A7678F" w:rsidP="00A7678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7678F" w:rsidRPr="00006ED6" w:rsidRDefault="00A7678F" w:rsidP="00A7678F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Default="00A7678F" w:rsidP="00A7678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78F" w:rsidRPr="00500692" w:rsidRDefault="00A7678F" w:rsidP="00A7678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7678F" w:rsidTr="00D7119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78F" w:rsidRPr="00B26C28" w:rsidRDefault="00A7678F" w:rsidP="00A767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:rsidR="00A7678F" w:rsidRPr="00B26C28" w:rsidRDefault="00A7678F" w:rsidP="00A767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A7678F" w:rsidRPr="00BC49C6" w:rsidRDefault="00A7678F" w:rsidP="00A7678F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預計九年級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畢業週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78F" w:rsidRPr="00500692" w:rsidRDefault="00A7678F" w:rsidP="00A7678F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Pr="00500692" w:rsidRDefault="00A7678F" w:rsidP="00A7678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Pr="001433A8" w:rsidRDefault="00A7678F" w:rsidP="00A7678F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Pr="00500692" w:rsidRDefault="00A7678F" w:rsidP="00A7678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7678F" w:rsidRPr="00006ED6" w:rsidRDefault="00A7678F" w:rsidP="00A7678F">
            <w:pPr>
              <w:ind w:left="57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7678F" w:rsidRPr="00006ED6" w:rsidRDefault="00A7678F" w:rsidP="00A7678F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678F" w:rsidRDefault="00A7678F" w:rsidP="00A7678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78F" w:rsidRPr="00500692" w:rsidRDefault="00A7678F" w:rsidP="00A7678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7678F" w:rsidTr="00A7678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78F" w:rsidRPr="00B26C28" w:rsidRDefault="00A7678F" w:rsidP="00A767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:rsidR="00A7678F" w:rsidRDefault="00A7678F" w:rsidP="00A767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4</w:t>
            </w:r>
          </w:p>
          <w:p w:rsidR="00A7678F" w:rsidRPr="00B26C28" w:rsidRDefault="00A7678F" w:rsidP="00A767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871DB0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10端午節放假</w:t>
            </w: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3832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7678F" w:rsidRPr="00500692" w:rsidRDefault="00A7678F" w:rsidP="00A7678F">
            <w:pPr>
              <w:adjustRightInd w:val="0"/>
              <w:snapToGrid w:val="0"/>
              <w:spacing w:line="0" w:lineRule="atLeast"/>
              <w:ind w:firstLine="0"/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九年級畢業</w:t>
            </w:r>
            <w:bookmarkStart w:id="0" w:name="_GoBack"/>
            <w:bookmarkEnd w:id="0"/>
          </w:p>
        </w:tc>
      </w:tr>
      <w:tr w:rsidR="00A7678F" w:rsidTr="0003707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78F" w:rsidRPr="00B26C28" w:rsidRDefault="00A7678F" w:rsidP="00A767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:rsidR="00A7678F" w:rsidRPr="00B26C28" w:rsidRDefault="00A7678F" w:rsidP="00A767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</w:tc>
        <w:tc>
          <w:tcPr>
            <w:tcW w:w="13832" w:type="dxa"/>
            <w:gridSpan w:val="8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678F" w:rsidRPr="00500692" w:rsidRDefault="00A7678F" w:rsidP="00A7678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7678F" w:rsidTr="0003707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78F" w:rsidRPr="00B26C28" w:rsidRDefault="00A7678F" w:rsidP="00A767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:rsidR="00A7678F" w:rsidRDefault="00A7678F" w:rsidP="00A767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8</w:t>
            </w:r>
          </w:p>
          <w:p w:rsidR="00A7678F" w:rsidRPr="00B342F5" w:rsidRDefault="00A7678F" w:rsidP="00A7678F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lastRenderedPageBreak/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6/26-6/27</w:t>
            </w:r>
          </w:p>
          <w:p w:rsidR="00A7678F" w:rsidRPr="00B342F5" w:rsidRDefault="00A7678F" w:rsidP="00A7678F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七八第三次</w:t>
            </w:r>
          </w:p>
          <w:p w:rsidR="00A7678F" w:rsidRPr="00B342F5" w:rsidRDefault="00A7678F" w:rsidP="00A7678F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段考；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6/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28</w:t>
            </w:r>
          </w:p>
          <w:p w:rsidR="00A7678F" w:rsidRPr="001A3644" w:rsidRDefault="00A7678F" w:rsidP="00A7678F">
            <w:pPr>
              <w:spacing w:line="0" w:lineRule="atLeast"/>
              <w:jc w:val="center"/>
              <w:rPr>
                <w:rFonts w:ascii="文鼎中黑" w:eastAsia="文鼎中黑"/>
                <w:bCs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休業式)</w:t>
            </w:r>
          </w:p>
        </w:tc>
        <w:tc>
          <w:tcPr>
            <w:tcW w:w="13832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78F" w:rsidRPr="00500692" w:rsidRDefault="00A7678F" w:rsidP="00A7678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FE32B0" w:rsidRPr="00FE32B0" w:rsidRDefault="00FE32B0" w:rsidP="00FE32B0">
      <w:pPr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七、</w:t>
      </w:r>
      <w:r w:rsidRPr="00FE32B0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：</w:t>
      </w:r>
      <w:r w:rsidRPr="00FE32B0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FE32B0" w:rsidRPr="00E8654C" w:rsidRDefault="00A7678F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FE32B0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FE32B0" w:rsidRPr="00657AF5" w:rsidTr="00EA276A">
        <w:tc>
          <w:tcPr>
            <w:tcW w:w="1292" w:type="dxa"/>
          </w:tcPr>
          <w:p w:rsidR="00FE32B0" w:rsidRPr="00BE0AE1" w:rsidRDefault="00FE32B0" w:rsidP="00EA276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FE32B0" w:rsidRPr="00BE0AE1" w:rsidRDefault="00FE32B0" w:rsidP="00EA276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FE32B0" w:rsidRPr="00BE0AE1" w:rsidRDefault="00FE32B0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FE32B0" w:rsidRPr="00BE0AE1" w:rsidRDefault="00FE32B0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FE32B0" w:rsidRPr="00BE0AE1" w:rsidRDefault="00FE32B0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FE32B0" w:rsidRPr="00BE0AE1" w:rsidRDefault="00FE32B0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FE32B0" w:rsidRPr="00657AF5" w:rsidTr="00EA276A">
        <w:tc>
          <w:tcPr>
            <w:tcW w:w="1292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Default="00FE32B0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FE32B0" w:rsidRDefault="00FE32B0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FE32B0" w:rsidRPr="00657AF5" w:rsidRDefault="00FE32B0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FE32B0" w:rsidRPr="00657AF5" w:rsidRDefault="00FE32B0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:rsidTr="00EA276A">
        <w:tc>
          <w:tcPr>
            <w:tcW w:w="1292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:rsidTr="00EA276A">
        <w:tc>
          <w:tcPr>
            <w:tcW w:w="1292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FE32B0" w:rsidRPr="00E8654C" w:rsidRDefault="00FE32B0" w:rsidP="00FE32B0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p w:rsidR="00956B1D" w:rsidRPr="00FE32B0" w:rsidRDefault="00956B1D" w:rsidP="00FE32B0">
      <w:pPr>
        <w:spacing w:line="0" w:lineRule="atLeast"/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FE32B0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431" w:rsidRDefault="00F42431">
      <w:r>
        <w:separator/>
      </w:r>
    </w:p>
  </w:endnote>
  <w:endnote w:type="continuationSeparator" w:id="0">
    <w:p w:rsidR="00F42431" w:rsidRDefault="00F4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夹发砰">
    <w:altName w:val="Arial Unicode MS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中黑">
    <w:altName w:val="微軟正黑體"/>
    <w:charset w:val="88"/>
    <w:family w:val="modern"/>
    <w:pitch w:val="fixed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431" w:rsidRDefault="00F42431">
      <w:r>
        <w:separator/>
      </w:r>
    </w:p>
  </w:footnote>
  <w:footnote w:type="continuationSeparator" w:id="0">
    <w:p w:rsidR="00F42431" w:rsidRDefault="00F4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912832"/>
    <w:multiLevelType w:val="hybridMultilevel"/>
    <w:tmpl w:val="833C3712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8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5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6" w15:restartNumberingAfterBreak="0">
    <w:nsid w:val="678513AD"/>
    <w:multiLevelType w:val="hybridMultilevel"/>
    <w:tmpl w:val="783AAA3A"/>
    <w:lvl w:ilvl="0" w:tplc="EC7AB63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9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0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3"/>
  </w:num>
  <w:num w:numId="3">
    <w:abstractNumId w:val="26"/>
  </w:num>
  <w:num w:numId="4">
    <w:abstractNumId w:val="34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20"/>
  </w:num>
  <w:num w:numId="10">
    <w:abstractNumId w:val="33"/>
  </w:num>
  <w:num w:numId="11">
    <w:abstractNumId w:val="39"/>
  </w:num>
  <w:num w:numId="12">
    <w:abstractNumId w:val="42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6"/>
  </w:num>
  <w:num w:numId="22">
    <w:abstractNumId w:val="5"/>
  </w:num>
  <w:num w:numId="23">
    <w:abstractNumId w:val="3"/>
  </w:num>
  <w:num w:numId="24">
    <w:abstractNumId w:val="35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41"/>
  </w:num>
  <w:num w:numId="36">
    <w:abstractNumId w:val="38"/>
  </w:num>
  <w:num w:numId="37">
    <w:abstractNumId w:val="19"/>
  </w:num>
  <w:num w:numId="38">
    <w:abstractNumId w:val="15"/>
  </w:num>
  <w:num w:numId="39">
    <w:abstractNumId w:val="27"/>
  </w:num>
  <w:num w:numId="40">
    <w:abstractNumId w:val="17"/>
  </w:num>
  <w:num w:numId="41">
    <w:abstractNumId w:val="40"/>
  </w:num>
  <w:num w:numId="42">
    <w:abstractNumId w:val="28"/>
  </w:num>
  <w:num w:numId="43">
    <w:abstractNumId w:val="3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043C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401C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C45F2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53D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3644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2A0D"/>
    <w:rsid w:val="00225853"/>
    <w:rsid w:val="00227D43"/>
    <w:rsid w:val="00237CD5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2268"/>
    <w:rsid w:val="00442DBB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2C2A"/>
    <w:rsid w:val="00493294"/>
    <w:rsid w:val="004A46BB"/>
    <w:rsid w:val="004A5072"/>
    <w:rsid w:val="004B0A44"/>
    <w:rsid w:val="004B103C"/>
    <w:rsid w:val="004B2A8F"/>
    <w:rsid w:val="004B2C27"/>
    <w:rsid w:val="004C0FD5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B8"/>
    <w:rsid w:val="005533E5"/>
    <w:rsid w:val="005571F5"/>
    <w:rsid w:val="00570442"/>
    <w:rsid w:val="00573E05"/>
    <w:rsid w:val="00575BF8"/>
    <w:rsid w:val="00585271"/>
    <w:rsid w:val="00586943"/>
    <w:rsid w:val="005902DD"/>
    <w:rsid w:val="005A135F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1F18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37FF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5722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A74FC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57462"/>
    <w:rsid w:val="00864919"/>
    <w:rsid w:val="008656BF"/>
    <w:rsid w:val="00867C56"/>
    <w:rsid w:val="00871317"/>
    <w:rsid w:val="00871DB0"/>
    <w:rsid w:val="00871E0A"/>
    <w:rsid w:val="00872463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78F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2F5"/>
    <w:rsid w:val="00B346A1"/>
    <w:rsid w:val="00B41FD5"/>
    <w:rsid w:val="00B441E6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9C6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2BAF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4E8B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1423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2D7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2431"/>
    <w:rsid w:val="00F471D9"/>
    <w:rsid w:val="00F50AA5"/>
    <w:rsid w:val="00F52543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A5EC1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32B0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0FF2D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character" w:styleId="affb">
    <w:name w:val="Placeholder Text"/>
    <w:basedOn w:val="a0"/>
    <w:uiPriority w:val="99"/>
    <w:semiHidden/>
    <w:rsid w:val="000004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030E-8CC7-40C3-8987-2C913E04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940</Words>
  <Characters>5361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2</cp:revision>
  <cp:lastPrinted>2018-11-20T02:54:00Z</cp:lastPrinted>
  <dcterms:created xsi:type="dcterms:W3CDTF">2022-01-14T03:04:00Z</dcterms:created>
  <dcterms:modified xsi:type="dcterms:W3CDTF">2024-01-04T07:02:00Z</dcterms:modified>
</cp:coreProperties>
</file>